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A2C2A6B" w:rsidR="00683365" w:rsidRDefault="000126FD" w:rsidP="001C20C1">
            <w:r>
              <w:t>1</w:t>
            </w:r>
            <w:r w:rsidR="00290A8B"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4E87E4F" w14:textId="77777777" w:rsidR="00DE732D" w:rsidRPr="006D6006" w:rsidRDefault="00DE732D" w:rsidP="00DE732D">
      <w:pPr>
        <w:pStyle w:val="Antrat"/>
        <w:spacing w:after="60"/>
        <w:rPr>
          <w:i w:val="0"/>
          <w:color w:val="auto"/>
          <w:sz w:val="24"/>
          <w:szCs w:val="24"/>
        </w:rPr>
      </w:pPr>
      <w:r w:rsidRPr="006D6006">
        <w:rPr>
          <w:b/>
          <w:i w:val="0"/>
          <w:color w:val="auto"/>
          <w:sz w:val="24"/>
          <w:szCs w:val="24"/>
        </w:rPr>
        <w:fldChar w:fldCharType="begin"/>
      </w:r>
      <w:r w:rsidRPr="006D600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D600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2</w:t>
      </w:r>
      <w:r w:rsidRPr="006D6006">
        <w:rPr>
          <w:b/>
          <w:i w:val="0"/>
          <w:color w:val="auto"/>
          <w:sz w:val="24"/>
          <w:szCs w:val="24"/>
        </w:rPr>
        <w:fldChar w:fldCharType="end"/>
      </w:r>
      <w:r w:rsidRPr="006D6006">
        <w:rPr>
          <w:b/>
          <w:i w:val="0"/>
          <w:color w:val="auto"/>
          <w:sz w:val="24"/>
          <w:szCs w:val="24"/>
        </w:rPr>
        <w:t xml:space="preserve"> </w:t>
      </w:r>
      <w:r w:rsidRPr="006D600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6D6006">
        <w:rPr>
          <w:i w:val="0"/>
          <w:color w:val="auto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DE732D" w:rsidRPr="006D6006" w14:paraId="55C3AAC6" w14:textId="77777777" w:rsidTr="00673CDF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428A8C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C9DB6D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Stebėsenos rodiklio pavadinimas</w:t>
            </w:r>
          </w:p>
          <w:p w14:paraId="07F3B1C7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F7D638" w14:textId="77777777" w:rsidR="00DE732D" w:rsidRPr="006D6006" w:rsidRDefault="00DE732D" w:rsidP="00673CDF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E1DB4B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006">
              <w:rPr>
                <w:b/>
                <w:bCs/>
                <w:sz w:val="18"/>
                <w:szCs w:val="18"/>
              </w:rPr>
              <w:t xml:space="preserve">Savivaldybės strateginio plėtros plano rodiklis </w:t>
            </w:r>
          </w:p>
          <w:p w14:paraId="73A68184" w14:textId="77777777" w:rsidR="00DE732D" w:rsidRPr="006D6006" w:rsidRDefault="00DE732D" w:rsidP="00673CDF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DE732D" w:rsidRPr="006D6006" w14:paraId="4A53A2E9" w14:textId="77777777" w:rsidTr="00673CDF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630B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329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5E7C1" w14:textId="77777777" w:rsidR="00DE732D" w:rsidRPr="006D6006" w:rsidRDefault="00DE732D" w:rsidP="00673CDF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iCs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889454" w14:textId="77777777" w:rsidR="00DE732D" w:rsidRPr="006D6006" w:rsidRDefault="00DE732D" w:rsidP="00673CDF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iCs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F43B8" w14:textId="77777777" w:rsidR="00DE732D" w:rsidRPr="006D6006" w:rsidRDefault="00DE732D" w:rsidP="00673CDF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iCs/>
                <w:sz w:val="18"/>
                <w:szCs w:val="18"/>
                <w:lang w:eastAsia="lt-LT"/>
              </w:rPr>
              <w:t>2027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9E38" w14:textId="77777777" w:rsidR="00DE732D" w:rsidRPr="006D6006" w:rsidRDefault="00DE732D" w:rsidP="00673CDF">
            <w:pPr>
              <w:rPr>
                <w:b/>
                <w:bCs/>
                <w:i/>
                <w:sz w:val="18"/>
                <w:szCs w:val="18"/>
                <w:lang w:eastAsia="lt-LT"/>
              </w:rPr>
            </w:pPr>
          </w:p>
        </w:tc>
      </w:tr>
      <w:tr w:rsidR="00DE732D" w:rsidRPr="006D6006" w14:paraId="41797E5A" w14:textId="77777777" w:rsidTr="00673CDF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9D92F3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1B20A3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BFD512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5DF4CD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850742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743DF3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DE732D" w:rsidRPr="006D6006" w14:paraId="7D08CF89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10BE6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26226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10-1-1-4 Uždavinys.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C45B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B4556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FD581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E6080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6D6006" w14:paraId="1348753B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EC516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BC2D3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1-1-4-1 Priemonė: Sporto infrastruktūros įrengimas ir esamos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DC65C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F899E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F5635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AE0A1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6D6006" w14:paraId="23BB01B1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60BC2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1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DFB94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</w:rPr>
              <w:t>Atnaujintų sporto aikštel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91809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BDEB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D182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591E6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42F9EF4F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CB4AC" w14:textId="77777777" w:rsidR="00DE732D" w:rsidRPr="00CC0721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CC0721">
              <w:rPr>
                <w:sz w:val="18"/>
                <w:szCs w:val="18"/>
                <w:lang w:eastAsia="lt-LT"/>
              </w:rPr>
              <w:t>P-10-1-1-4-1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C0E5E" w14:textId="77777777" w:rsidR="00DE732D" w:rsidRPr="00CC0721" w:rsidRDefault="00DE732D" w:rsidP="00673CDF">
            <w:pPr>
              <w:rPr>
                <w:sz w:val="18"/>
              </w:rPr>
            </w:pPr>
            <w:r w:rsidRPr="00CC0721">
              <w:rPr>
                <w:sz w:val="18"/>
                <w:szCs w:val="18"/>
              </w:rPr>
              <w:t>Parengta dokumentacija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FE47F" w14:textId="77777777" w:rsidR="00DE732D" w:rsidRPr="00CC0721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CC0721">
              <w:rPr>
                <w:bCs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DA665" w14:textId="77777777" w:rsidR="00DE732D" w:rsidRPr="00CC0721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52464" w14:textId="77777777" w:rsidR="00DE732D" w:rsidRPr="00CC0721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1F6E7" w14:textId="77777777" w:rsidR="00DE732D" w:rsidRPr="00CC0721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0721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6049CAF8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E790D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6A8EA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01-01-04-02 Priemonė: Sporto ir kultūrinių švenčių, varžybų ir stovyklų organiz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ACD8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BC0E8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470B4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47CEF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03F2AD84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C6663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2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092B9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</w:rPr>
              <w:t>Dalyv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983D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63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4D27D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6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BBC09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63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968B5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6200</w:t>
            </w:r>
          </w:p>
        </w:tc>
      </w:tr>
      <w:tr w:rsidR="00DE732D" w:rsidRPr="00822652" w14:paraId="262EEF7C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7588E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2-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0CEA86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</w:rPr>
              <w:t>Rengin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DCD3A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70CE6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6C3CC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246B2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200</w:t>
            </w:r>
          </w:p>
        </w:tc>
      </w:tr>
      <w:tr w:rsidR="00DE732D" w:rsidRPr="00822652" w14:paraId="27724BA9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63332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70C7D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1-1-4-5 Priemonė: Atviros sporto infrastruktūros prieži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6CCAE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73508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A5DA2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46CEA5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78F2A820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D6351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7FADB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</w:rPr>
              <w:t>Prižiūrimų sporto aikštyn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F9AFE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F0CB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77283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0F277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45C85268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8DF38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82A1C" w14:textId="28AF8380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10-1-1-4-</w:t>
            </w:r>
            <w:r w:rsidR="0090770B">
              <w:rPr>
                <w:sz w:val="18"/>
                <w:szCs w:val="18"/>
                <w:lang w:eastAsia="lt-LT"/>
              </w:rPr>
              <w:t>6</w:t>
            </w:r>
            <w:r w:rsidRPr="00DE732D">
              <w:rPr>
                <w:sz w:val="18"/>
                <w:szCs w:val="18"/>
                <w:lang w:eastAsia="lt-LT"/>
              </w:rPr>
              <w:t xml:space="preserve"> Priemonė: Kretingos rajono sporto centro išlai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42194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90773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FBB10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8516C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DE732D" w:rsidRPr="00822652" w14:paraId="732C3E11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E4622" w14:textId="7571945E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R-10-1-1-4-</w:t>
            </w:r>
            <w:r w:rsidR="0090770B">
              <w:rPr>
                <w:sz w:val="18"/>
                <w:szCs w:val="18"/>
                <w:lang w:eastAsia="lt-LT"/>
              </w:rPr>
              <w:t>6</w:t>
            </w:r>
            <w:r w:rsidRPr="00DE732D">
              <w:rPr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A564D7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Eta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A4174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DE592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CD121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FB694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118B3ECC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02CC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5FFE3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1-1-4-10 Priemonė: VšĮ „Minijos futbolo akademija“ veiklos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66EA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F9F36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BAA58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2C6A2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7A523D7E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4DB06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  <w:lang w:eastAsia="lt-LT"/>
              </w:rPr>
              <w:t>R-10-1-1-4-10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33086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</w:rPr>
              <w:t xml:space="preserve">Vaik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9591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CEF4D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52C52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22D56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1CACC8BF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DF15A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0D6CB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10-4-2-4 Uždavinys. Užtikrinti tinkamą kūno kultūros ir sporto veiklos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D266D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8070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272CF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B2BD1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620AEE6E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DF65E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149B7" w14:textId="77777777" w:rsidR="00DE732D" w:rsidRPr="006D6006" w:rsidRDefault="00DE732D" w:rsidP="00673CDF">
            <w:pPr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0-4-2-4-14 Priemonė: Galimybių vykdyti nenumatytas priemones užtik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5DBF4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3FDBF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A8DFC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5D14A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22B466A3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9D70A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</w:t>
            </w:r>
            <w:r w:rsidRPr="006D6006">
              <w:rPr>
                <w:bCs/>
                <w:sz w:val="18"/>
                <w:szCs w:val="18"/>
                <w:lang w:eastAsia="lt-LT"/>
              </w:rPr>
              <w:t>10-4-2-4-1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B75BE" w14:textId="77777777" w:rsidR="00DE732D" w:rsidRPr="006D6006" w:rsidRDefault="00DE732D" w:rsidP="00673CDF">
            <w:pPr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90F56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45D18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43D48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FCBA5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33B6E325" w14:textId="77777777" w:rsidR="006C2A1E" w:rsidRDefault="006C2A1E" w:rsidP="00290A8B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26FD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0A8B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0770B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634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E732D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1D15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4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8</cp:revision>
  <cp:lastPrinted>2024-02-08T07:21:00Z</cp:lastPrinted>
  <dcterms:created xsi:type="dcterms:W3CDTF">2024-02-08T10:59:00Z</dcterms:created>
  <dcterms:modified xsi:type="dcterms:W3CDTF">2025-11-19T12:30:00Z</dcterms:modified>
</cp:coreProperties>
</file>